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a" recolor="t" type="frame"/>
    </v:background>
  </w:background>
  <w:body>
    <w:p w:rsidR="0092680C" w:rsidRDefault="002A3B3D" w:rsidP="0092680C">
      <w:pPr>
        <w:ind w:left="720" w:hanging="720"/>
      </w:pPr>
      <w:r>
        <w:rPr>
          <w:noProof/>
        </w:rPr>
        <w:drawing>
          <wp:inline distT="0" distB="0" distL="0" distR="0">
            <wp:extent cx="7814945" cy="10919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4945" cy="109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680C" w:rsidRDefault="0092680C" w:rsidP="0092680C">
      <w:pPr>
        <w:ind w:left="720" w:hanging="720"/>
        <w:sectPr w:rsidR="0092680C" w:rsidSect="00081412">
          <w:footerReference w:type="default" r:id="rId10"/>
          <w:pgSz w:w="12240" w:h="15840"/>
          <w:pgMar w:top="0" w:right="0" w:bottom="0" w:left="0" w:header="720" w:footer="720" w:gutter="0"/>
          <w:cols w:space="720"/>
          <w:docGrid w:linePitch="360"/>
        </w:sectPr>
      </w:pPr>
    </w:p>
    <w:p w:rsidR="008D7C7F" w:rsidRDefault="008D7C7F" w:rsidP="008D7C7F">
      <w:pPr>
        <w:ind w:left="720" w:hanging="720"/>
        <w:rPr>
          <w:rFonts w:ascii="Montserrat" w:hAnsi="Montserrat"/>
          <w:b/>
        </w:rPr>
      </w:pPr>
      <w:r w:rsidRPr="008D7C7F">
        <w:rPr>
          <w:rFonts w:ascii="Montserrat" w:hAnsi="Montserrat"/>
          <w:b/>
        </w:rPr>
        <w:lastRenderedPageBreak/>
        <w:t>Discla</w:t>
      </w:r>
      <w:r w:rsidR="000C645F">
        <w:rPr>
          <w:rFonts w:ascii="Montserrat" w:hAnsi="Montserrat"/>
          <w:b/>
        </w:rPr>
        <w:t>imer</w:t>
      </w:r>
      <w:r w:rsidR="000C645F">
        <w:rPr>
          <w:rFonts w:ascii="Montserrat" w:hAnsi="Montserrat"/>
          <w:b/>
        </w:rPr>
        <w:tab/>
      </w:r>
      <w:r w:rsidR="000C645F">
        <w:rPr>
          <w:rFonts w:ascii="Montserrat" w:hAnsi="Montserrat"/>
          <w:b/>
        </w:rPr>
        <w:tab/>
      </w:r>
      <w:r w:rsidR="000C645F">
        <w:rPr>
          <w:rFonts w:ascii="Montserrat" w:hAnsi="Montserrat"/>
          <w:b/>
        </w:rPr>
        <w:tab/>
      </w:r>
      <w:r w:rsidR="000C645F">
        <w:rPr>
          <w:rFonts w:ascii="Montserrat" w:hAnsi="Montserrat"/>
          <w:b/>
        </w:rPr>
        <w:tab/>
      </w:r>
      <w:r w:rsidR="000C645F">
        <w:rPr>
          <w:rFonts w:ascii="Montserrat" w:hAnsi="Montserrat"/>
          <w:b/>
        </w:rPr>
        <w:tab/>
      </w:r>
      <w:r w:rsidR="000C645F">
        <w:rPr>
          <w:rFonts w:ascii="Montserrat" w:hAnsi="Montserrat"/>
          <w:b/>
        </w:rPr>
        <w:tab/>
      </w:r>
      <w:r w:rsidR="000C645F">
        <w:rPr>
          <w:rFonts w:ascii="Montserrat" w:hAnsi="Montserrat"/>
          <w:b/>
        </w:rPr>
        <w:tab/>
      </w:r>
      <w:r w:rsidR="000C645F">
        <w:rPr>
          <w:rFonts w:ascii="Montserrat" w:hAnsi="Montserrat"/>
          <w:b/>
        </w:rPr>
        <w:tab/>
      </w:r>
      <w:r w:rsidR="000C645F">
        <w:rPr>
          <w:rFonts w:ascii="Montserrat" w:hAnsi="Montserrat"/>
          <w:b/>
        </w:rPr>
        <w:tab/>
      </w:r>
      <w:r w:rsidR="000C645F">
        <w:rPr>
          <w:rFonts w:ascii="Montserrat" w:hAnsi="Montserrat"/>
          <w:b/>
        </w:rPr>
        <w:tab/>
      </w:r>
      <w:r w:rsidR="000C645F">
        <w:rPr>
          <w:rFonts w:ascii="Montserrat" w:hAnsi="Montserrat"/>
          <w:b/>
        </w:rPr>
        <w:tab/>
      </w:r>
      <w:r w:rsidR="000C645F">
        <w:rPr>
          <w:rFonts w:ascii="Montserrat" w:hAnsi="Montserrat"/>
          <w:b/>
        </w:rPr>
        <w:tab/>
      </w:r>
      <w:r w:rsidR="000C645F">
        <w:rPr>
          <w:rFonts w:ascii="Montserrat" w:hAnsi="Montserrat"/>
          <w:b/>
        </w:rPr>
        <w:tab/>
      </w:r>
    </w:p>
    <w:p w:rsidR="008D7C7F" w:rsidRDefault="00DC40FB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>Description</w:t>
      </w:r>
    </w:p>
    <w:p w:rsidR="00DC40FB" w:rsidRDefault="00DC40FB" w:rsidP="00DC40FB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>Social Sites</w:t>
      </w:r>
    </w:p>
    <w:p w:rsidR="00DC40FB" w:rsidRDefault="00DC40FB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>Project Engagement</w:t>
      </w:r>
    </w:p>
    <w:p w:rsidR="00DC40FB" w:rsidRDefault="00DC40FB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>Logo</w:t>
      </w:r>
    </w:p>
    <w:p w:rsidR="00DC40FB" w:rsidRDefault="00DC40FB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>Contract Link</w:t>
      </w:r>
    </w:p>
    <w:p w:rsidR="00DC40FB" w:rsidRDefault="00DC40FB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Methodology </w:t>
      </w:r>
    </w:p>
    <w:p w:rsidR="00DC40FB" w:rsidRDefault="000C645F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>Used Code from other Frameworks / Smart Contracts (Imports)</w:t>
      </w:r>
    </w:p>
    <w:p w:rsidR="000C645F" w:rsidRDefault="000C645F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>Tested Contact Files</w:t>
      </w:r>
    </w:p>
    <w:p w:rsidR="000C645F" w:rsidRDefault="000C645F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>Source Lines</w:t>
      </w:r>
    </w:p>
    <w:p w:rsidR="000C645F" w:rsidRDefault="000C645F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>Risk Level</w:t>
      </w:r>
    </w:p>
    <w:p w:rsidR="000C645F" w:rsidRDefault="000C645F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Capabilities </w:t>
      </w:r>
    </w:p>
    <w:p w:rsidR="000C645F" w:rsidRDefault="000C645F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>Scope of Work</w:t>
      </w:r>
    </w:p>
    <w:p w:rsidR="000C645F" w:rsidRDefault="000C645F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Inheritance Graph </w:t>
      </w:r>
    </w:p>
    <w:p w:rsidR="000C645F" w:rsidRDefault="000C645F" w:rsidP="008D7C7F">
      <w:pPr>
        <w:ind w:left="720" w:hanging="720"/>
        <w:rPr>
          <w:rFonts w:ascii="Montserrat" w:hAnsi="Montserrat"/>
          <w:b/>
        </w:rPr>
      </w:pPr>
      <w:r>
        <w:rPr>
          <w:rFonts w:ascii="Montserrat" w:hAnsi="Montserrat"/>
          <w:b/>
        </w:rPr>
        <w:t>Verify Claim</w:t>
      </w:r>
    </w:p>
    <w:p w:rsid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Functions</w:t>
      </w:r>
    </w:p>
    <w:p w:rsid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Optional Implementations </w:t>
      </w:r>
    </w:p>
    <w:p w:rsid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Token Minting </w:t>
      </w:r>
    </w:p>
    <w:p w:rsid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Burn</w:t>
      </w:r>
    </w:p>
    <w:p w:rsid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Lock Users Funds</w:t>
      </w:r>
    </w:p>
    <w:p w:rsid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Pause Contract  </w:t>
      </w:r>
    </w:p>
    <w:p w:rsid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Overall Checkup</w:t>
      </w:r>
    </w:p>
    <w:p w:rsidR="000C645F" w:rsidRDefault="000C645F" w:rsidP="000C645F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Call Graph</w:t>
      </w:r>
    </w:p>
    <w:p w:rsidR="000C645F" w:rsidRDefault="000C645F" w:rsidP="000C645F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Source Units in Scope</w:t>
      </w:r>
    </w:p>
    <w:p w:rsidR="003D232A" w:rsidRDefault="003D232A" w:rsidP="000C645F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Vulnerability &amp; Risk Level</w:t>
      </w:r>
    </w:p>
    <w:p w:rsidR="000C645F" w:rsidRDefault="000C645F" w:rsidP="000C645F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Audit Result</w:t>
      </w:r>
    </w:p>
    <w:p w:rsid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Critical Issue</w:t>
      </w:r>
    </w:p>
    <w:p w:rsid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High Issue</w:t>
      </w:r>
    </w:p>
    <w:p w:rsid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Medium Issue</w:t>
      </w:r>
    </w:p>
    <w:p w:rsid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Low Issue</w:t>
      </w:r>
    </w:p>
    <w:p w:rsid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</w:rPr>
      </w:pPr>
      <w:r>
        <w:rPr>
          <w:rFonts w:ascii="Montserrat" w:hAnsi="Montserrat"/>
          <w:b/>
        </w:rPr>
        <w:t>Information Issue</w:t>
      </w:r>
    </w:p>
    <w:p w:rsidR="000C645F" w:rsidRPr="000C645F" w:rsidRDefault="000C645F" w:rsidP="000C645F">
      <w:pPr>
        <w:pStyle w:val="ListParagraph"/>
        <w:numPr>
          <w:ilvl w:val="0"/>
          <w:numId w:val="1"/>
        </w:numPr>
        <w:rPr>
          <w:rFonts w:ascii="Montserrat" w:hAnsi="Montserrat"/>
          <w:b/>
          <w:color w:val="FF0000"/>
        </w:rPr>
      </w:pPr>
      <w:r w:rsidRPr="000C645F">
        <w:rPr>
          <w:rFonts w:ascii="Montserrat" w:hAnsi="Montserrat"/>
          <w:b/>
          <w:color w:val="FF0000"/>
        </w:rPr>
        <w:t>Function Issue</w:t>
      </w:r>
    </w:p>
    <w:p w:rsidR="000C645F" w:rsidRDefault="000C645F" w:rsidP="000C645F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>Audit Comments</w:t>
      </w:r>
    </w:p>
    <w:p w:rsidR="000C645F" w:rsidRPr="000C645F" w:rsidRDefault="000C645F" w:rsidP="000C645F">
      <w:pPr>
        <w:rPr>
          <w:rFonts w:ascii="Montserrat" w:hAnsi="Montserrat"/>
          <w:b/>
        </w:rPr>
      </w:pPr>
      <w:r>
        <w:rPr>
          <w:rFonts w:ascii="Montserrat" w:hAnsi="Montserrat"/>
          <w:b/>
        </w:rPr>
        <w:t xml:space="preserve">SCW Attack </w:t>
      </w:r>
    </w:p>
    <w:p w:rsidR="000C645F" w:rsidRPr="000C645F" w:rsidRDefault="000C645F" w:rsidP="000C645F">
      <w:pPr>
        <w:rPr>
          <w:rFonts w:ascii="Montserrat" w:hAnsi="Montserrat"/>
          <w:b/>
        </w:rPr>
      </w:pPr>
    </w:p>
    <w:p w:rsidR="008D7C7F" w:rsidRDefault="008D7C7F" w:rsidP="008D7C7F">
      <w:pPr>
        <w:ind w:left="720" w:hanging="720"/>
        <w:rPr>
          <w:rFonts w:ascii="Montserrat" w:hAnsi="Montserrat"/>
          <w:b/>
        </w:rPr>
      </w:pPr>
    </w:p>
    <w:p w:rsidR="008D7C7F" w:rsidRDefault="008D7C7F" w:rsidP="008D7C7F">
      <w:pPr>
        <w:ind w:left="720" w:hanging="720"/>
        <w:rPr>
          <w:rFonts w:ascii="Montserrat" w:hAnsi="Montserrat"/>
          <w:b/>
        </w:rPr>
      </w:pPr>
    </w:p>
    <w:p w:rsidR="008D7C7F" w:rsidRDefault="008D7C7F" w:rsidP="008D7C7F">
      <w:pPr>
        <w:ind w:left="720" w:hanging="720"/>
        <w:rPr>
          <w:rFonts w:ascii="Montserrat" w:hAnsi="Montserrat"/>
          <w:b/>
        </w:rPr>
      </w:pPr>
    </w:p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p w:rsidR="00DC40FB" w:rsidRDefault="00DC40FB" w:rsidP="003F7589"/>
    <w:sectPr w:rsidR="00DC40FB" w:rsidSect="002A3B3D"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3C51" w:rsidRDefault="00753C51" w:rsidP="003F7589">
      <w:pPr>
        <w:spacing w:after="0" w:line="240" w:lineRule="auto"/>
      </w:pPr>
      <w:r>
        <w:separator/>
      </w:r>
    </w:p>
  </w:endnote>
  <w:endnote w:type="continuationSeparator" w:id="1">
    <w:p w:rsidR="00753C51" w:rsidRDefault="00753C51" w:rsidP="003F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tserrat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204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3B3D" w:rsidRDefault="00863EAF">
        <w:pPr>
          <w:pStyle w:val="Footer"/>
          <w:jc w:val="right"/>
        </w:pPr>
        <w:r>
          <w:fldChar w:fldCharType="begin"/>
        </w:r>
        <w:r w:rsidR="002A3B3D">
          <w:instrText xml:space="preserve"> PAGE   \* MERGEFORMAT </w:instrText>
        </w:r>
        <w:r>
          <w:fldChar w:fldCharType="separate"/>
        </w:r>
        <w:r w:rsidR="003D23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F7589" w:rsidRDefault="003F758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3C51" w:rsidRDefault="00753C51" w:rsidP="003F7589">
      <w:pPr>
        <w:spacing w:after="0" w:line="240" w:lineRule="auto"/>
      </w:pPr>
      <w:r>
        <w:separator/>
      </w:r>
    </w:p>
  </w:footnote>
  <w:footnote w:type="continuationSeparator" w:id="1">
    <w:p w:rsidR="00753C51" w:rsidRDefault="00753C51" w:rsidP="003F75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5F8727D"/>
    <w:multiLevelType w:val="hybridMultilevel"/>
    <w:tmpl w:val="92F8DC6C"/>
    <w:lvl w:ilvl="0" w:tplc="6F88477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82342"/>
    <w:rsid w:val="000220AE"/>
    <w:rsid w:val="0004117F"/>
    <w:rsid w:val="000569DC"/>
    <w:rsid w:val="00081412"/>
    <w:rsid w:val="00082342"/>
    <w:rsid w:val="000A4F80"/>
    <w:rsid w:val="000C645F"/>
    <w:rsid w:val="000E6FFE"/>
    <w:rsid w:val="001924B2"/>
    <w:rsid w:val="002A3B3D"/>
    <w:rsid w:val="002C016E"/>
    <w:rsid w:val="003C29CE"/>
    <w:rsid w:val="003C47EB"/>
    <w:rsid w:val="003D232A"/>
    <w:rsid w:val="003D44D0"/>
    <w:rsid w:val="003F7589"/>
    <w:rsid w:val="004B64DB"/>
    <w:rsid w:val="00523787"/>
    <w:rsid w:val="00576D7E"/>
    <w:rsid w:val="0063247D"/>
    <w:rsid w:val="00651677"/>
    <w:rsid w:val="006A102A"/>
    <w:rsid w:val="00753C51"/>
    <w:rsid w:val="00777A69"/>
    <w:rsid w:val="00802F4B"/>
    <w:rsid w:val="00863EAF"/>
    <w:rsid w:val="008707E3"/>
    <w:rsid w:val="008D7C7F"/>
    <w:rsid w:val="008E69FB"/>
    <w:rsid w:val="0092680C"/>
    <w:rsid w:val="00942540"/>
    <w:rsid w:val="009654A5"/>
    <w:rsid w:val="00A10176"/>
    <w:rsid w:val="00AA132F"/>
    <w:rsid w:val="00AB2172"/>
    <w:rsid w:val="00C2648A"/>
    <w:rsid w:val="00D12909"/>
    <w:rsid w:val="00D81649"/>
    <w:rsid w:val="00DC40FB"/>
    <w:rsid w:val="00E94692"/>
    <w:rsid w:val="00F62058"/>
    <w:rsid w:val="00F67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7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6">
    <w:name w:val="h6"/>
    <w:basedOn w:val="DefaultParagraphFont"/>
    <w:rsid w:val="002C016E"/>
  </w:style>
  <w:style w:type="table" w:styleId="TableGrid">
    <w:name w:val="Table Grid"/>
    <w:basedOn w:val="TableNormal"/>
    <w:uiPriority w:val="39"/>
    <w:rsid w:val="00D816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F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89"/>
  </w:style>
  <w:style w:type="paragraph" w:styleId="Footer">
    <w:name w:val="footer"/>
    <w:basedOn w:val="Normal"/>
    <w:link w:val="FooterChar"/>
    <w:uiPriority w:val="99"/>
    <w:unhideWhenUsed/>
    <w:rsid w:val="003F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89"/>
  </w:style>
  <w:style w:type="paragraph" w:styleId="BalloonText">
    <w:name w:val="Balloon Text"/>
    <w:basedOn w:val="Normal"/>
    <w:link w:val="BalloonTextChar"/>
    <w:uiPriority w:val="99"/>
    <w:semiHidden/>
    <w:unhideWhenUsed/>
    <w:rsid w:val="00DC4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0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645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5DB4-51A3-4480-AFC8-0B6CC0FE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</dc:creator>
  <cp:keywords/>
  <dc:description/>
  <cp:lastModifiedBy>Philip</cp:lastModifiedBy>
  <cp:revision>3</cp:revision>
  <dcterms:created xsi:type="dcterms:W3CDTF">2021-10-08T16:56:00Z</dcterms:created>
  <dcterms:modified xsi:type="dcterms:W3CDTF">2021-10-09T01:00:00Z</dcterms:modified>
</cp:coreProperties>
</file>